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97" w:rsidRDefault="00944697" w:rsidP="00944697">
      <w:pPr>
        <w:autoSpaceDE w:val="0"/>
        <w:autoSpaceDN w:val="0"/>
        <w:adjustRightInd w:val="0"/>
        <w:ind w:firstLine="540"/>
        <w:jc w:val="center"/>
        <w:rPr>
          <w:b/>
          <w:bCs/>
          <w:sz w:val="28"/>
          <w:szCs w:val="28"/>
        </w:rPr>
      </w:pPr>
      <w:r>
        <w:rPr>
          <w:b/>
          <w:bCs/>
          <w:sz w:val="28"/>
          <w:szCs w:val="28"/>
        </w:rPr>
        <w:t>СВЕДЕНИЯ</w:t>
      </w:r>
    </w:p>
    <w:p w:rsidR="00944697" w:rsidRDefault="00944697"/>
    <w:p w:rsidR="005F49F0" w:rsidRDefault="001B390E" w:rsidP="001B390E">
      <w:pPr>
        <w:jc w:val="center"/>
        <w:rPr>
          <w:b/>
          <w:sz w:val="24"/>
          <w:szCs w:val="24"/>
        </w:rPr>
      </w:pPr>
      <w:r>
        <w:rPr>
          <w:b/>
          <w:sz w:val="24"/>
          <w:szCs w:val="24"/>
        </w:rPr>
        <w:t>о</w:t>
      </w:r>
      <w:r w:rsidR="001C4F8A" w:rsidRPr="001B390E">
        <w:rPr>
          <w:b/>
          <w:sz w:val="24"/>
          <w:szCs w:val="24"/>
        </w:rPr>
        <w:t xml:space="preserve"> доходах, расх</w:t>
      </w:r>
      <w:r w:rsidRPr="001B390E">
        <w:rPr>
          <w:b/>
          <w:sz w:val="24"/>
          <w:szCs w:val="24"/>
        </w:rPr>
        <w:t>о</w:t>
      </w:r>
      <w:r w:rsidR="001C4F8A" w:rsidRPr="001B390E">
        <w:rPr>
          <w:b/>
          <w:sz w:val="24"/>
          <w:szCs w:val="24"/>
        </w:rPr>
        <w:t>дах, об имуществе и обязательствах имущественного характера государственных гражданских служащих,</w:t>
      </w:r>
    </w:p>
    <w:p w:rsidR="005F49F0" w:rsidRDefault="001C4F8A" w:rsidP="001B390E">
      <w:pPr>
        <w:jc w:val="center"/>
        <w:rPr>
          <w:b/>
          <w:sz w:val="24"/>
          <w:szCs w:val="24"/>
        </w:rPr>
      </w:pPr>
      <w:r w:rsidRPr="001B390E">
        <w:rPr>
          <w:b/>
          <w:sz w:val="24"/>
          <w:szCs w:val="24"/>
        </w:rPr>
        <w:t xml:space="preserve"> </w:t>
      </w:r>
      <w:proofErr w:type="gramStart"/>
      <w:r w:rsidRPr="001B390E">
        <w:rPr>
          <w:b/>
          <w:sz w:val="24"/>
          <w:szCs w:val="24"/>
        </w:rPr>
        <w:t>замещающих</w:t>
      </w:r>
      <w:proofErr w:type="gramEnd"/>
      <w:r w:rsidRPr="001B390E">
        <w:rPr>
          <w:b/>
          <w:sz w:val="24"/>
          <w:szCs w:val="24"/>
        </w:rPr>
        <w:t xml:space="preserve"> должности государственной гражданской службы </w:t>
      </w:r>
      <w:r w:rsidR="005F49F0">
        <w:rPr>
          <w:b/>
          <w:sz w:val="24"/>
          <w:szCs w:val="24"/>
        </w:rPr>
        <w:t xml:space="preserve">Смоленской области </w:t>
      </w:r>
    </w:p>
    <w:p w:rsidR="005F49F0" w:rsidRDefault="005F49F0" w:rsidP="001B390E">
      <w:pPr>
        <w:jc w:val="center"/>
        <w:rPr>
          <w:b/>
          <w:sz w:val="24"/>
          <w:szCs w:val="24"/>
        </w:rPr>
      </w:pPr>
      <w:r>
        <w:rPr>
          <w:b/>
          <w:sz w:val="24"/>
          <w:szCs w:val="24"/>
        </w:rPr>
        <w:t xml:space="preserve">в </w:t>
      </w:r>
      <w:r w:rsidR="007472CB" w:rsidRPr="007472CB">
        <w:rPr>
          <w:b/>
          <w:sz w:val="24"/>
          <w:szCs w:val="24"/>
        </w:rPr>
        <w:t xml:space="preserve">Управлении по контролю </w:t>
      </w:r>
      <w:r w:rsidR="00E30D55">
        <w:rPr>
          <w:b/>
          <w:sz w:val="24"/>
          <w:szCs w:val="24"/>
        </w:rPr>
        <w:t>Аппарата Администрации Смоленской области</w:t>
      </w:r>
      <w:r w:rsidR="00E97D6C">
        <w:rPr>
          <w:b/>
          <w:sz w:val="24"/>
          <w:szCs w:val="24"/>
        </w:rPr>
        <w:t xml:space="preserve"> </w:t>
      </w:r>
      <w:r w:rsidR="00E97D6C" w:rsidRPr="00E97D6C">
        <w:rPr>
          <w:b/>
          <w:sz w:val="24"/>
          <w:szCs w:val="24"/>
        </w:rPr>
        <w:t>(далее – Управление)</w:t>
      </w:r>
      <w:r w:rsidR="00E30D55">
        <w:rPr>
          <w:b/>
          <w:sz w:val="24"/>
          <w:szCs w:val="24"/>
        </w:rPr>
        <w:t>, и членов их семей</w:t>
      </w:r>
    </w:p>
    <w:p w:rsidR="00944697" w:rsidRDefault="001C4F8A" w:rsidP="001B390E">
      <w:pPr>
        <w:jc w:val="center"/>
        <w:rPr>
          <w:b/>
          <w:sz w:val="24"/>
          <w:szCs w:val="24"/>
        </w:rPr>
      </w:pPr>
      <w:r w:rsidRPr="001B390E">
        <w:rPr>
          <w:b/>
          <w:sz w:val="24"/>
          <w:szCs w:val="24"/>
        </w:rPr>
        <w:t xml:space="preserve">за период с 1 января </w:t>
      </w:r>
      <w:r w:rsidR="00D6622D">
        <w:rPr>
          <w:b/>
          <w:sz w:val="24"/>
          <w:szCs w:val="24"/>
        </w:rPr>
        <w:t>201</w:t>
      </w:r>
      <w:r w:rsidR="008C0DF0">
        <w:rPr>
          <w:b/>
          <w:sz w:val="24"/>
          <w:szCs w:val="24"/>
        </w:rPr>
        <w:t>9</w:t>
      </w:r>
      <w:r w:rsidR="00D6622D">
        <w:rPr>
          <w:b/>
          <w:sz w:val="24"/>
          <w:szCs w:val="24"/>
        </w:rPr>
        <w:t xml:space="preserve"> года </w:t>
      </w:r>
      <w:r w:rsidRPr="001B390E">
        <w:rPr>
          <w:b/>
          <w:sz w:val="24"/>
          <w:szCs w:val="24"/>
        </w:rPr>
        <w:t>по 31 декабря 201</w:t>
      </w:r>
      <w:r w:rsidR="008C0DF0">
        <w:rPr>
          <w:b/>
          <w:sz w:val="24"/>
          <w:szCs w:val="24"/>
        </w:rPr>
        <w:t>9</w:t>
      </w:r>
      <w:r w:rsidRPr="001B390E">
        <w:rPr>
          <w:b/>
          <w:sz w:val="24"/>
          <w:szCs w:val="24"/>
        </w:rPr>
        <w:t xml:space="preserve"> года</w:t>
      </w:r>
    </w:p>
    <w:p w:rsidR="00E30D55" w:rsidRPr="001B390E" w:rsidRDefault="00E30D55" w:rsidP="001B390E">
      <w:pPr>
        <w:jc w:val="center"/>
        <w:rPr>
          <w:b/>
          <w:sz w:val="24"/>
          <w:szCs w:val="24"/>
        </w:rPr>
      </w:pPr>
    </w:p>
    <w:tbl>
      <w:tblPr>
        <w:tblW w:w="15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126"/>
        <w:gridCol w:w="992"/>
        <w:gridCol w:w="1275"/>
        <w:gridCol w:w="2129"/>
        <w:gridCol w:w="1274"/>
        <w:gridCol w:w="1417"/>
        <w:gridCol w:w="992"/>
        <w:gridCol w:w="1275"/>
      </w:tblGrid>
      <w:tr w:rsidR="00944697" w:rsidTr="00454A6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Лица, о доходах, расхо</w:t>
            </w:r>
            <w:r>
              <w:softHyphen/>
              <w:t>дах, об имуществе и обязательствах имущественного характера которых указываются свед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8C0DF0">
            <w:pPr>
              <w:autoSpaceDE w:val="0"/>
              <w:autoSpaceDN w:val="0"/>
              <w:adjustRightInd w:val="0"/>
              <w:ind w:left="-108" w:right="-108"/>
              <w:jc w:val="center"/>
            </w:pPr>
            <w:r>
              <w:t>Деклариро</w:t>
            </w:r>
            <w:r>
              <w:softHyphen/>
              <w:t>ванный годо</w:t>
            </w:r>
            <w:r>
              <w:softHyphen/>
              <w:t>вой доход за 201</w:t>
            </w:r>
            <w:r w:rsidR="008C0DF0">
              <w:t>9</w:t>
            </w:r>
            <w:r>
              <w:t xml:space="preserve"> год (руб.)</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r w:rsidR="00F71DE7">
              <w:t>*</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Перечень транс</w:t>
            </w:r>
            <w:r>
              <w:softHyphen/>
              <w:t>портных средств, принадлежащих на праве собствен</w:t>
            </w:r>
            <w:r>
              <w:softHyphen/>
              <w:t>ности (вид, марка)/ источники получения средств, за счет которых приобретено данное имущество</w:t>
            </w:r>
            <w:r w:rsidR="00F4799D">
              <w:t>*</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CF1A6C">
            <w:pPr>
              <w:autoSpaceDE w:val="0"/>
              <w:autoSpaceDN w:val="0"/>
              <w:adjustRightInd w:val="0"/>
              <w:ind w:left="-110" w:right="-106"/>
              <w:jc w:val="center"/>
            </w:pPr>
            <w:r>
              <w:t>Иное имущество/ источники получения средств, за счет которых приобретено данное имущество**</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Перечень объектов недвижимого имущества, находящихся в пользовании</w:t>
            </w:r>
          </w:p>
        </w:tc>
      </w:tr>
      <w:tr w:rsidR="00944697" w:rsidTr="00454A6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вид объектов недвижимости (жилой дом, квар</w:t>
            </w:r>
            <w:r w:rsidR="00F71DE7">
              <w:t>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 xml:space="preserve">страна </w:t>
            </w:r>
            <w:proofErr w:type="spellStart"/>
            <w:proofErr w:type="gramStart"/>
            <w:r>
              <w:t>расположе</w:t>
            </w:r>
            <w:r w:rsidR="00844ADB">
              <w:t>-</w:t>
            </w:r>
            <w:r>
              <w:t>ния</w:t>
            </w:r>
            <w:proofErr w:type="spellEnd"/>
            <w:proofErr w:type="gramEnd"/>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844ADB">
            <w:pPr>
              <w:autoSpaceDE w:val="0"/>
              <w:autoSpaceDN w:val="0"/>
              <w:adjustRightInd w:val="0"/>
              <w:ind w:left="-108" w:right="-108"/>
              <w:jc w:val="center"/>
            </w:pPr>
            <w:r>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 xml:space="preserve">страна </w:t>
            </w:r>
            <w:proofErr w:type="spellStart"/>
            <w:proofErr w:type="gramStart"/>
            <w:r>
              <w:t>расположе</w:t>
            </w:r>
            <w:r w:rsidR="00844ADB">
              <w:t>-</w:t>
            </w:r>
            <w:r>
              <w:t>ния</w:t>
            </w:r>
            <w:proofErr w:type="spellEnd"/>
            <w:proofErr w:type="gramEnd"/>
          </w:p>
        </w:tc>
      </w:tr>
      <w:tr w:rsidR="00944697"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Default="00944697" w:rsidP="00342C6A">
            <w:pPr>
              <w:autoSpaceDE w:val="0"/>
              <w:autoSpaceDN w:val="0"/>
              <w:adjustRightInd w:val="0"/>
              <w:jc w:val="center"/>
            </w:pPr>
            <w:r>
              <w:t>10</w:t>
            </w:r>
          </w:p>
        </w:tc>
      </w:tr>
      <w:tr w:rsidR="00ED3505"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0B7045" w:rsidP="005B0E16">
            <w:pPr>
              <w:autoSpaceDE w:val="0"/>
              <w:autoSpaceDN w:val="0"/>
              <w:adjustRightInd w:val="0"/>
            </w:pPr>
            <w:r>
              <w:t>Бога</w:t>
            </w:r>
            <w:r w:rsidR="00ED3505">
              <w:t xml:space="preserve">това Елена Юрьевна, начальник отдела </w:t>
            </w:r>
            <w:proofErr w:type="gramStart"/>
            <w:r w:rsidR="00ED3505">
              <w:t>контроля за</w:t>
            </w:r>
            <w:proofErr w:type="gramEnd"/>
            <w:r w:rsidR="00ED3505">
              <w:t xml:space="preserve"> исполнением поручений Президента Российской Федерации и Правительства Российской Федерации</w:t>
            </w:r>
            <w:r w:rsidR="00E97D6C">
              <w:t xml:space="preserve"> Управления</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514 09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42C6A">
            <w:pPr>
              <w:autoSpaceDE w:val="0"/>
              <w:autoSpaceDN w:val="0"/>
              <w:adjustRightInd w:val="0"/>
              <w:jc w:val="center"/>
            </w:pPr>
            <w: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C70D6">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3C70D6">
            <w:pPr>
              <w:autoSpaceDE w:val="0"/>
              <w:autoSpaceDN w:val="0"/>
              <w:adjustRightInd w:val="0"/>
              <w:jc w:val="center"/>
            </w:pPr>
          </w:p>
        </w:tc>
      </w:tr>
      <w:tr w:rsidR="00ED3505"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E30D55">
            <w:pPr>
              <w:autoSpaceDE w:val="0"/>
              <w:autoSpaceDN w:val="0"/>
              <w:adjustRightInd w:val="0"/>
            </w:pPr>
            <w:r>
              <w:t xml:space="preserve">Иванова Наталья Леонидовна, начальник 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8C0DF0">
            <w:pPr>
              <w:autoSpaceDE w:val="0"/>
              <w:autoSpaceDN w:val="0"/>
              <w:adjustRightInd w:val="0"/>
              <w:jc w:val="center"/>
            </w:pPr>
            <w:r>
              <w:t>762 18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954FBB" w:rsidP="003C70D6">
            <w:pPr>
              <w:autoSpaceDE w:val="0"/>
              <w:autoSpaceDN w:val="0"/>
              <w:adjustRightInd w:val="0"/>
              <w:jc w:val="center"/>
            </w:pPr>
            <w: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954FBB" w:rsidP="003C70D6">
            <w:pPr>
              <w:autoSpaceDE w:val="0"/>
              <w:autoSpaceDN w:val="0"/>
              <w:adjustRightInd w:val="0"/>
              <w:jc w:val="center"/>
            </w:pPr>
            <w:r>
              <w:t>Россия</w:t>
            </w:r>
          </w:p>
        </w:tc>
      </w:tr>
      <w:tr w:rsidR="00ED3505" w:rsidTr="00454A6C">
        <w:trPr>
          <w:trHeight w:val="110"/>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937DE9">
            <w:pPr>
              <w:autoSpaceDE w:val="0"/>
              <w:autoSpaceDN w:val="0"/>
              <w:adjustRightInd w:val="0"/>
            </w:pPr>
            <w:r>
              <w:t>Супруг</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8C0DF0">
            <w:pPr>
              <w:autoSpaceDE w:val="0"/>
              <w:autoSpaceDN w:val="0"/>
              <w:adjustRightInd w:val="0"/>
              <w:jc w:val="center"/>
            </w:pPr>
            <w:r>
              <w:t>581 975,6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D3505" w:rsidRDefault="00ED3505" w:rsidP="00981A22">
            <w:pPr>
              <w:jc w:val="center"/>
            </w:pPr>
            <w:r w:rsidRPr="00763191">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Россия</w:t>
            </w:r>
          </w:p>
        </w:tc>
        <w:tc>
          <w:tcPr>
            <w:tcW w:w="2129" w:type="dxa"/>
            <w:vMerge w:val="restart"/>
            <w:tcBorders>
              <w:top w:val="single" w:sz="4" w:space="0" w:color="auto"/>
              <w:left w:val="single" w:sz="4" w:space="0" w:color="auto"/>
              <w:right w:val="single" w:sz="4" w:space="0" w:color="auto"/>
            </w:tcBorders>
            <w:shd w:val="clear" w:color="auto" w:fill="auto"/>
            <w:vAlign w:val="center"/>
            <w:hideMark/>
          </w:tcPr>
          <w:p w:rsidR="00ED3505" w:rsidRPr="00570CBC" w:rsidRDefault="00ED3505" w:rsidP="00E8027F">
            <w:pPr>
              <w:autoSpaceDE w:val="0"/>
              <w:autoSpaceDN w:val="0"/>
              <w:adjustRightInd w:val="0"/>
              <w:jc w:val="center"/>
            </w:pPr>
            <w:r>
              <w:t xml:space="preserve">Легковой автомобиль </w:t>
            </w:r>
            <w:r>
              <w:rPr>
                <w:lang w:val="en-US"/>
              </w:rPr>
              <w:t>Lexus</w:t>
            </w:r>
            <w:r w:rsidRPr="00570CBC">
              <w:t xml:space="preserve"> </w:t>
            </w:r>
            <w:r>
              <w:rPr>
                <w:lang w:val="en-US"/>
              </w:rPr>
              <w:t>RX</w:t>
            </w:r>
            <w:r w:rsidRPr="00570CBC">
              <w:t xml:space="preserve"> </w:t>
            </w:r>
            <w:r>
              <w:t>350</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r>
      <w:tr w:rsidR="00ED3505" w:rsidTr="00454A6C">
        <w:trPr>
          <w:trHeight w:val="110"/>
        </w:trPr>
        <w:tc>
          <w:tcPr>
            <w:tcW w:w="2552" w:type="dxa"/>
            <w:vMerge/>
            <w:tcBorders>
              <w:left w:val="single" w:sz="4" w:space="0" w:color="auto"/>
              <w:bottom w:val="single" w:sz="4" w:space="0" w:color="auto"/>
              <w:right w:val="single" w:sz="4" w:space="0" w:color="auto"/>
            </w:tcBorders>
            <w:shd w:val="clear" w:color="auto" w:fill="auto"/>
            <w:vAlign w:val="center"/>
          </w:tcPr>
          <w:p w:rsidR="00ED3505" w:rsidRDefault="00ED3505" w:rsidP="00937DE9">
            <w:pPr>
              <w:autoSpaceDE w:val="0"/>
              <w:autoSpaceDN w:val="0"/>
              <w:adjustRightInd w:val="0"/>
            </w:pPr>
          </w:p>
        </w:tc>
        <w:tc>
          <w:tcPr>
            <w:tcW w:w="1134" w:type="dxa"/>
            <w:vMerge/>
            <w:tcBorders>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3505" w:rsidRDefault="00ED3505" w:rsidP="00981A22">
            <w:pPr>
              <w:jc w:val="center"/>
            </w:pPr>
            <w:r w:rsidRPr="00763191">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r>
              <w:t>6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r>
              <w:t>Россия</w:t>
            </w:r>
          </w:p>
        </w:tc>
        <w:tc>
          <w:tcPr>
            <w:tcW w:w="2129" w:type="dxa"/>
            <w:vMerge/>
            <w:tcBorders>
              <w:left w:val="single" w:sz="4" w:space="0" w:color="auto"/>
              <w:bottom w:val="single" w:sz="4" w:space="0" w:color="auto"/>
              <w:right w:val="single" w:sz="4" w:space="0" w:color="auto"/>
            </w:tcBorders>
            <w:shd w:val="clear" w:color="auto" w:fill="auto"/>
            <w:vAlign w:val="center"/>
          </w:tcPr>
          <w:p w:rsidR="00ED3505" w:rsidRDefault="00ED3505" w:rsidP="00E8027F">
            <w:pPr>
              <w:autoSpaceDE w:val="0"/>
              <w:autoSpaceDN w:val="0"/>
              <w:adjustRightInd w:val="0"/>
              <w:jc w:val="center"/>
            </w:pPr>
          </w:p>
        </w:tc>
        <w:tc>
          <w:tcPr>
            <w:tcW w:w="1274" w:type="dxa"/>
            <w:vMerge/>
            <w:tcBorders>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ED3505" w:rsidRDefault="00ED3505" w:rsidP="00610F3A">
            <w:pPr>
              <w:autoSpaceDE w:val="0"/>
              <w:autoSpaceDN w:val="0"/>
              <w:adjustRightInd w:val="0"/>
              <w:jc w:val="center"/>
            </w:pPr>
          </w:p>
        </w:tc>
        <w:tc>
          <w:tcPr>
            <w:tcW w:w="1275" w:type="dxa"/>
            <w:vMerge/>
            <w:tcBorders>
              <w:left w:val="single" w:sz="4" w:space="0" w:color="auto"/>
              <w:bottom w:val="single" w:sz="4" w:space="0" w:color="auto"/>
              <w:right w:val="single" w:sz="4" w:space="0" w:color="auto"/>
            </w:tcBorders>
            <w:shd w:val="clear" w:color="auto" w:fill="auto"/>
            <w:vAlign w:val="center"/>
          </w:tcPr>
          <w:p w:rsidR="00ED3505" w:rsidRDefault="00ED3505" w:rsidP="00610F3A">
            <w:pPr>
              <w:autoSpaceDE w:val="0"/>
              <w:autoSpaceDN w:val="0"/>
              <w:adjustRightInd w:val="0"/>
              <w:jc w:val="center"/>
            </w:pPr>
          </w:p>
        </w:tc>
      </w:tr>
      <w:tr w:rsidR="00ED3505"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D3505" w:rsidRDefault="00ED3505" w:rsidP="00937DE9">
            <w:r>
              <w:t>Н</w:t>
            </w:r>
            <w:r w:rsidRPr="00975D54">
              <w:t>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3 33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r>
              <w:t>Россия</w:t>
            </w:r>
          </w:p>
        </w:tc>
      </w:tr>
      <w:tr w:rsidR="00ED3505"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D3505" w:rsidRDefault="00ED3505" w:rsidP="00937DE9">
            <w:r>
              <w:t>Н</w:t>
            </w:r>
            <w:r w:rsidRPr="00975D54">
              <w:t>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BF0CA3">
            <w:pPr>
              <w:autoSpaceDE w:val="0"/>
              <w:autoSpaceDN w:val="0"/>
              <w:adjustRightInd w:val="0"/>
              <w:jc w:val="center"/>
            </w:pPr>
            <w: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Default="00ED3505" w:rsidP="00610F3A">
            <w:pPr>
              <w:autoSpaceDE w:val="0"/>
              <w:autoSpaceDN w:val="0"/>
              <w:adjustRightInd w:val="0"/>
              <w:jc w:val="center"/>
            </w:pPr>
            <w:r>
              <w:t>Россия</w:t>
            </w:r>
          </w:p>
        </w:tc>
      </w:tr>
      <w:tr w:rsidR="00ED3505"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D3505" w:rsidRPr="00975D54" w:rsidRDefault="00ED3505" w:rsidP="0032262A">
            <w:r>
              <w:t>Спасский Максим Александрович,  заместитель начальника Управления</w:t>
            </w:r>
            <w:r w:rsidRPr="00C23C57">
              <w:t xml:space="preserve"> – </w:t>
            </w:r>
            <w:r>
              <w:t xml:space="preserve">начальник отдела </w:t>
            </w:r>
            <w:proofErr w:type="gramStart"/>
            <w:r>
              <w:t>контроля</w:t>
            </w:r>
            <w:r w:rsidR="00320DFB">
              <w:t xml:space="preserve"> </w:t>
            </w:r>
            <w:r>
              <w:t xml:space="preserve"> за</w:t>
            </w:r>
            <w:proofErr w:type="gramEnd"/>
            <w:r>
              <w:t xml:space="preserve"> </w:t>
            </w:r>
            <w:r>
              <w:lastRenderedPageBreak/>
              <w:t>исполнением поручений Губернатора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161722">
            <w:pPr>
              <w:autoSpaceDE w:val="0"/>
              <w:autoSpaceDN w:val="0"/>
              <w:adjustRightInd w:val="0"/>
              <w:jc w:val="center"/>
            </w:pPr>
            <w:r>
              <w:lastRenderedPageBreak/>
              <w:t>629 897,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F0CA3">
            <w:pPr>
              <w:autoSpaceDE w:val="0"/>
              <w:autoSpaceDN w:val="0"/>
              <w:adjustRightInd w:val="0"/>
              <w:jc w:val="center"/>
            </w:pPr>
            <w: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610F3A">
            <w:pPr>
              <w:autoSpaceDE w:val="0"/>
              <w:autoSpaceDN w:val="0"/>
              <w:adjustRightInd w:val="0"/>
              <w:jc w:val="center"/>
            </w:pPr>
            <w:r>
              <w:t>3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610F3A">
            <w:pPr>
              <w:autoSpaceDE w:val="0"/>
              <w:autoSpaceDN w:val="0"/>
              <w:adjustRightInd w:val="0"/>
              <w:jc w:val="center"/>
            </w:pPr>
            <w: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9590C">
            <w:pPr>
              <w:autoSpaceDE w:val="0"/>
              <w:autoSpaceDN w:val="0"/>
              <w:adjustRightInd w:val="0"/>
              <w:jc w:val="center"/>
            </w:pPr>
            <w: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9590C">
            <w:pPr>
              <w:autoSpaceDE w:val="0"/>
              <w:autoSpaceDN w:val="0"/>
              <w:adjustRightInd w:val="0"/>
              <w:jc w:val="center"/>
            </w:pPr>
            <w: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9590C">
            <w:pPr>
              <w:autoSpaceDE w:val="0"/>
              <w:autoSpaceDN w:val="0"/>
              <w:adjustRightInd w:val="0"/>
              <w:jc w:val="center"/>
            </w:pPr>
            <w: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9590C">
            <w:pPr>
              <w:autoSpaceDE w:val="0"/>
              <w:autoSpaceDN w:val="0"/>
              <w:adjustRightInd w:val="0"/>
              <w:jc w:val="center"/>
            </w:pPr>
            <w:r>
              <w:t>4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Default="00ED3505" w:rsidP="00B9590C">
            <w:pPr>
              <w:autoSpaceDE w:val="0"/>
              <w:autoSpaceDN w:val="0"/>
              <w:adjustRightInd w:val="0"/>
              <w:jc w:val="center"/>
            </w:pPr>
            <w:r>
              <w:t>Россия</w:t>
            </w:r>
          </w:p>
        </w:tc>
      </w:tr>
    </w:tbl>
    <w:p w:rsidR="00460093" w:rsidRDefault="00460093" w:rsidP="00460093">
      <w:pPr>
        <w:pStyle w:val="ConsPlusNormal"/>
        <w:ind w:right="-31" w:firstLine="540"/>
        <w:jc w:val="both"/>
        <w:rPr>
          <w:b/>
        </w:rPr>
      </w:pPr>
    </w:p>
    <w:p w:rsidR="00BC2CD5" w:rsidRDefault="00BC2CD5" w:rsidP="00BC2CD5">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BC2CD5" w:rsidRDefault="00BC2CD5" w:rsidP="00BC2CD5">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460093" w:rsidRDefault="002B5183" w:rsidP="00D42DD5">
      <w:pPr>
        <w:pStyle w:val="ConsPlusNormal"/>
        <w:ind w:right="-31" w:firstLine="540"/>
        <w:jc w:val="both"/>
      </w:pPr>
      <w:r>
        <w:tab/>
      </w:r>
    </w:p>
    <w:sectPr w:rsidR="00460093" w:rsidSect="00322DF7">
      <w:headerReference w:type="default" r:id="rId8"/>
      <w:pgSz w:w="16838" w:h="11906" w:orient="landscape"/>
      <w:pgMar w:top="113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89" w:rsidRDefault="00C23C89" w:rsidP="00322DF7">
      <w:r>
        <w:separator/>
      </w:r>
    </w:p>
  </w:endnote>
  <w:endnote w:type="continuationSeparator" w:id="0">
    <w:p w:rsidR="00C23C89" w:rsidRDefault="00C23C89" w:rsidP="003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89" w:rsidRDefault="00C23C89" w:rsidP="00322DF7">
      <w:r>
        <w:separator/>
      </w:r>
    </w:p>
  </w:footnote>
  <w:footnote w:type="continuationSeparator" w:id="0">
    <w:p w:rsidR="00C23C89" w:rsidRDefault="00C23C89" w:rsidP="0032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93685"/>
      <w:docPartObj>
        <w:docPartGallery w:val="Page Numbers (Top of Page)"/>
        <w:docPartUnique/>
      </w:docPartObj>
    </w:sdtPr>
    <w:sdtEndPr/>
    <w:sdtContent>
      <w:p w:rsidR="00322DF7" w:rsidRDefault="00322DF7">
        <w:pPr>
          <w:pStyle w:val="a6"/>
          <w:jc w:val="center"/>
        </w:pPr>
        <w:r>
          <w:fldChar w:fldCharType="begin"/>
        </w:r>
        <w:r>
          <w:instrText>PAGE   \* MERGEFORMAT</w:instrText>
        </w:r>
        <w:r>
          <w:fldChar w:fldCharType="separate"/>
        </w:r>
        <w:r w:rsidR="00E97D6C">
          <w:rPr>
            <w:noProof/>
          </w:rPr>
          <w:t>2</w:t>
        </w:r>
        <w:r>
          <w:fldChar w:fldCharType="end"/>
        </w:r>
      </w:p>
    </w:sdtContent>
  </w:sdt>
  <w:p w:rsidR="00322DF7" w:rsidRDefault="00322D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97"/>
    <w:rsid w:val="00005638"/>
    <w:rsid w:val="00010858"/>
    <w:rsid w:val="000222D1"/>
    <w:rsid w:val="000232EA"/>
    <w:rsid w:val="0002403D"/>
    <w:rsid w:val="00047366"/>
    <w:rsid w:val="00064684"/>
    <w:rsid w:val="00097589"/>
    <w:rsid w:val="000B7045"/>
    <w:rsid w:val="000C1620"/>
    <w:rsid w:val="000C6333"/>
    <w:rsid w:val="000D0B1A"/>
    <w:rsid w:val="000D2899"/>
    <w:rsid w:val="000E56FD"/>
    <w:rsid w:val="000F00EB"/>
    <w:rsid w:val="00133C23"/>
    <w:rsid w:val="00135616"/>
    <w:rsid w:val="00145B44"/>
    <w:rsid w:val="00157160"/>
    <w:rsid w:val="00157B6B"/>
    <w:rsid w:val="00161722"/>
    <w:rsid w:val="00176098"/>
    <w:rsid w:val="00187B90"/>
    <w:rsid w:val="00196DBE"/>
    <w:rsid w:val="001978BF"/>
    <w:rsid w:val="001A04A5"/>
    <w:rsid w:val="001A2802"/>
    <w:rsid w:val="001B390E"/>
    <w:rsid w:val="001C3C84"/>
    <w:rsid w:val="001C4F8A"/>
    <w:rsid w:val="001D27DA"/>
    <w:rsid w:val="001D3C10"/>
    <w:rsid w:val="001E32C8"/>
    <w:rsid w:val="001E4BB5"/>
    <w:rsid w:val="001F5D08"/>
    <w:rsid w:val="001F7AA0"/>
    <w:rsid w:val="00220C44"/>
    <w:rsid w:val="00277380"/>
    <w:rsid w:val="00282771"/>
    <w:rsid w:val="002B1948"/>
    <w:rsid w:val="002B36C9"/>
    <w:rsid w:val="002B3D06"/>
    <w:rsid w:val="002B5183"/>
    <w:rsid w:val="002B5947"/>
    <w:rsid w:val="00302E45"/>
    <w:rsid w:val="00303CAC"/>
    <w:rsid w:val="00316B4D"/>
    <w:rsid w:val="00320DFB"/>
    <w:rsid w:val="0032262A"/>
    <w:rsid w:val="00322DF7"/>
    <w:rsid w:val="00332CD1"/>
    <w:rsid w:val="0033720F"/>
    <w:rsid w:val="00341DA8"/>
    <w:rsid w:val="00342C6A"/>
    <w:rsid w:val="003436A5"/>
    <w:rsid w:val="003452E8"/>
    <w:rsid w:val="00355419"/>
    <w:rsid w:val="00371F66"/>
    <w:rsid w:val="0037523C"/>
    <w:rsid w:val="00381F96"/>
    <w:rsid w:val="00387D57"/>
    <w:rsid w:val="00395471"/>
    <w:rsid w:val="003A2A5E"/>
    <w:rsid w:val="003A671E"/>
    <w:rsid w:val="003C535B"/>
    <w:rsid w:val="003D1777"/>
    <w:rsid w:val="003D7642"/>
    <w:rsid w:val="003E2B11"/>
    <w:rsid w:val="003E5154"/>
    <w:rsid w:val="003F00E2"/>
    <w:rsid w:val="003F4D4C"/>
    <w:rsid w:val="0040112B"/>
    <w:rsid w:val="00410179"/>
    <w:rsid w:val="00422B70"/>
    <w:rsid w:val="00427071"/>
    <w:rsid w:val="00442613"/>
    <w:rsid w:val="00454A6C"/>
    <w:rsid w:val="00460093"/>
    <w:rsid w:val="004654DE"/>
    <w:rsid w:val="0047644B"/>
    <w:rsid w:val="00476A92"/>
    <w:rsid w:val="004A0C0B"/>
    <w:rsid w:val="004B146D"/>
    <w:rsid w:val="004B17DD"/>
    <w:rsid w:val="004C5503"/>
    <w:rsid w:val="004C5FF3"/>
    <w:rsid w:val="004D2CD9"/>
    <w:rsid w:val="005249A1"/>
    <w:rsid w:val="00536D98"/>
    <w:rsid w:val="005423D5"/>
    <w:rsid w:val="005677AC"/>
    <w:rsid w:val="00570CBC"/>
    <w:rsid w:val="005814FE"/>
    <w:rsid w:val="005861C3"/>
    <w:rsid w:val="005B0E16"/>
    <w:rsid w:val="005B269A"/>
    <w:rsid w:val="005C24B7"/>
    <w:rsid w:val="005D0C69"/>
    <w:rsid w:val="005D26CD"/>
    <w:rsid w:val="005E1E47"/>
    <w:rsid w:val="005F06BF"/>
    <w:rsid w:val="005F49F0"/>
    <w:rsid w:val="00607ABF"/>
    <w:rsid w:val="00610F3A"/>
    <w:rsid w:val="00636E2B"/>
    <w:rsid w:val="00647888"/>
    <w:rsid w:val="00654887"/>
    <w:rsid w:val="006709FC"/>
    <w:rsid w:val="0067652D"/>
    <w:rsid w:val="006A1CEE"/>
    <w:rsid w:val="006D4454"/>
    <w:rsid w:val="006D60D5"/>
    <w:rsid w:val="006E1686"/>
    <w:rsid w:val="006E6159"/>
    <w:rsid w:val="006F0A9B"/>
    <w:rsid w:val="006F2362"/>
    <w:rsid w:val="00700697"/>
    <w:rsid w:val="00705C71"/>
    <w:rsid w:val="00736078"/>
    <w:rsid w:val="0073762F"/>
    <w:rsid w:val="00737E2D"/>
    <w:rsid w:val="00744286"/>
    <w:rsid w:val="00744E2E"/>
    <w:rsid w:val="007472CB"/>
    <w:rsid w:val="00753339"/>
    <w:rsid w:val="007A2532"/>
    <w:rsid w:val="007A44DD"/>
    <w:rsid w:val="007A7327"/>
    <w:rsid w:val="007B1E5B"/>
    <w:rsid w:val="007F5FC1"/>
    <w:rsid w:val="008121C3"/>
    <w:rsid w:val="00834A94"/>
    <w:rsid w:val="00844ADB"/>
    <w:rsid w:val="00857862"/>
    <w:rsid w:val="00866456"/>
    <w:rsid w:val="00873A24"/>
    <w:rsid w:val="00873F7F"/>
    <w:rsid w:val="008765D2"/>
    <w:rsid w:val="008A0FCD"/>
    <w:rsid w:val="008C0DF0"/>
    <w:rsid w:val="008D1860"/>
    <w:rsid w:val="008D2442"/>
    <w:rsid w:val="008D26DE"/>
    <w:rsid w:val="008D7571"/>
    <w:rsid w:val="008E6521"/>
    <w:rsid w:val="008F0332"/>
    <w:rsid w:val="00902C38"/>
    <w:rsid w:val="00925D37"/>
    <w:rsid w:val="00937DE9"/>
    <w:rsid w:val="0094120E"/>
    <w:rsid w:val="00941BB9"/>
    <w:rsid w:val="00944697"/>
    <w:rsid w:val="00947799"/>
    <w:rsid w:val="00952960"/>
    <w:rsid w:val="00954FBB"/>
    <w:rsid w:val="009766A5"/>
    <w:rsid w:val="00981A22"/>
    <w:rsid w:val="009917F6"/>
    <w:rsid w:val="009B4EB1"/>
    <w:rsid w:val="009E1365"/>
    <w:rsid w:val="009E1D1B"/>
    <w:rsid w:val="009E2B45"/>
    <w:rsid w:val="009E5F67"/>
    <w:rsid w:val="00A071DD"/>
    <w:rsid w:val="00A10639"/>
    <w:rsid w:val="00A3701D"/>
    <w:rsid w:val="00A62CB0"/>
    <w:rsid w:val="00A75110"/>
    <w:rsid w:val="00AA048A"/>
    <w:rsid w:val="00AA6C67"/>
    <w:rsid w:val="00AB5553"/>
    <w:rsid w:val="00AC1DD4"/>
    <w:rsid w:val="00AC75D3"/>
    <w:rsid w:val="00AD5F14"/>
    <w:rsid w:val="00AF1507"/>
    <w:rsid w:val="00B160D0"/>
    <w:rsid w:val="00B2554B"/>
    <w:rsid w:val="00B54423"/>
    <w:rsid w:val="00B57938"/>
    <w:rsid w:val="00BB02A7"/>
    <w:rsid w:val="00BC2CD5"/>
    <w:rsid w:val="00BC3D60"/>
    <w:rsid w:val="00BC61AE"/>
    <w:rsid w:val="00BC7BCC"/>
    <w:rsid w:val="00BD3233"/>
    <w:rsid w:val="00BF0389"/>
    <w:rsid w:val="00BF0CA3"/>
    <w:rsid w:val="00BF10F6"/>
    <w:rsid w:val="00BF4366"/>
    <w:rsid w:val="00C044A3"/>
    <w:rsid w:val="00C04CE4"/>
    <w:rsid w:val="00C12170"/>
    <w:rsid w:val="00C23C57"/>
    <w:rsid w:val="00C23C89"/>
    <w:rsid w:val="00C356D5"/>
    <w:rsid w:val="00CA3537"/>
    <w:rsid w:val="00CB2DBE"/>
    <w:rsid w:val="00CC113C"/>
    <w:rsid w:val="00CC684A"/>
    <w:rsid w:val="00CD3113"/>
    <w:rsid w:val="00CD3CE0"/>
    <w:rsid w:val="00CE5151"/>
    <w:rsid w:val="00CF1A6C"/>
    <w:rsid w:val="00D10972"/>
    <w:rsid w:val="00D42DD5"/>
    <w:rsid w:val="00D46CF4"/>
    <w:rsid w:val="00D55E63"/>
    <w:rsid w:val="00D6622D"/>
    <w:rsid w:val="00D6764C"/>
    <w:rsid w:val="00D8286A"/>
    <w:rsid w:val="00D86798"/>
    <w:rsid w:val="00DA588E"/>
    <w:rsid w:val="00DE02BE"/>
    <w:rsid w:val="00DE6466"/>
    <w:rsid w:val="00DF4B75"/>
    <w:rsid w:val="00E0076C"/>
    <w:rsid w:val="00E12AA0"/>
    <w:rsid w:val="00E30D55"/>
    <w:rsid w:val="00E33F2B"/>
    <w:rsid w:val="00E36310"/>
    <w:rsid w:val="00E43DF1"/>
    <w:rsid w:val="00E461CD"/>
    <w:rsid w:val="00E46800"/>
    <w:rsid w:val="00E5030B"/>
    <w:rsid w:val="00E8027F"/>
    <w:rsid w:val="00E8769C"/>
    <w:rsid w:val="00E94101"/>
    <w:rsid w:val="00E97D6C"/>
    <w:rsid w:val="00EC2EE0"/>
    <w:rsid w:val="00ED3505"/>
    <w:rsid w:val="00EE267E"/>
    <w:rsid w:val="00EE6A0F"/>
    <w:rsid w:val="00EF47E5"/>
    <w:rsid w:val="00EF7D5A"/>
    <w:rsid w:val="00F23ECD"/>
    <w:rsid w:val="00F37F4A"/>
    <w:rsid w:val="00F4799D"/>
    <w:rsid w:val="00F503A7"/>
    <w:rsid w:val="00F63B66"/>
    <w:rsid w:val="00F66357"/>
    <w:rsid w:val="00F71DE7"/>
    <w:rsid w:val="00F8356F"/>
    <w:rsid w:val="00F8532C"/>
    <w:rsid w:val="00F931E1"/>
    <w:rsid w:val="00F94C87"/>
    <w:rsid w:val="00FA363E"/>
    <w:rsid w:val="00FA5A6B"/>
    <w:rsid w:val="00FC3881"/>
    <w:rsid w:val="00FD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unhideWhenUsed/>
    <w:rsid w:val="00F94C87"/>
    <w:pPr>
      <w:spacing w:before="100" w:beforeAutospacing="1" w:after="100" w:afterAutospacing="1"/>
    </w:pPr>
    <w:rPr>
      <w:sz w:val="24"/>
      <w:szCs w:val="24"/>
    </w:rPr>
  </w:style>
  <w:style w:type="paragraph" w:styleId="a4">
    <w:name w:val="Balloon Text"/>
    <w:basedOn w:val="a"/>
    <w:link w:val="a5"/>
    <w:uiPriority w:val="99"/>
    <w:semiHidden/>
    <w:unhideWhenUsed/>
    <w:rsid w:val="00952960"/>
    <w:rPr>
      <w:rFonts w:ascii="Tahoma" w:hAnsi="Tahoma" w:cs="Tahoma"/>
      <w:sz w:val="16"/>
      <w:szCs w:val="16"/>
    </w:rPr>
  </w:style>
  <w:style w:type="character" w:customStyle="1" w:styleId="a5">
    <w:name w:val="Текст выноски Знак"/>
    <w:basedOn w:val="a0"/>
    <w:link w:val="a4"/>
    <w:uiPriority w:val="99"/>
    <w:semiHidden/>
    <w:rsid w:val="00952960"/>
    <w:rPr>
      <w:rFonts w:ascii="Tahoma" w:eastAsia="Times New Roman" w:hAnsi="Tahoma" w:cs="Tahoma"/>
      <w:sz w:val="16"/>
      <w:szCs w:val="16"/>
      <w:lang w:eastAsia="ru-RU"/>
    </w:rPr>
  </w:style>
  <w:style w:type="paragraph" w:styleId="a6">
    <w:name w:val="header"/>
    <w:basedOn w:val="a"/>
    <w:link w:val="a7"/>
    <w:uiPriority w:val="99"/>
    <w:unhideWhenUsed/>
    <w:rsid w:val="00322DF7"/>
    <w:pPr>
      <w:tabs>
        <w:tab w:val="center" w:pos="4677"/>
        <w:tab w:val="right" w:pos="9355"/>
      </w:tabs>
    </w:pPr>
  </w:style>
  <w:style w:type="character" w:customStyle="1" w:styleId="a7">
    <w:name w:val="Верхний колонтитул Знак"/>
    <w:basedOn w:val="a0"/>
    <w:link w:val="a6"/>
    <w:uiPriority w:val="99"/>
    <w:rsid w:val="00322DF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22DF7"/>
    <w:pPr>
      <w:tabs>
        <w:tab w:val="center" w:pos="4677"/>
        <w:tab w:val="right" w:pos="9355"/>
      </w:tabs>
    </w:pPr>
  </w:style>
  <w:style w:type="character" w:customStyle="1" w:styleId="a9">
    <w:name w:val="Нижний колонтитул Знак"/>
    <w:basedOn w:val="a0"/>
    <w:link w:val="a8"/>
    <w:uiPriority w:val="99"/>
    <w:rsid w:val="00322DF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unhideWhenUsed/>
    <w:rsid w:val="00F94C87"/>
    <w:pPr>
      <w:spacing w:before="100" w:beforeAutospacing="1" w:after="100" w:afterAutospacing="1"/>
    </w:pPr>
    <w:rPr>
      <w:sz w:val="24"/>
      <w:szCs w:val="24"/>
    </w:rPr>
  </w:style>
  <w:style w:type="paragraph" w:styleId="a4">
    <w:name w:val="Balloon Text"/>
    <w:basedOn w:val="a"/>
    <w:link w:val="a5"/>
    <w:uiPriority w:val="99"/>
    <w:semiHidden/>
    <w:unhideWhenUsed/>
    <w:rsid w:val="00952960"/>
    <w:rPr>
      <w:rFonts w:ascii="Tahoma" w:hAnsi="Tahoma" w:cs="Tahoma"/>
      <w:sz w:val="16"/>
      <w:szCs w:val="16"/>
    </w:rPr>
  </w:style>
  <w:style w:type="character" w:customStyle="1" w:styleId="a5">
    <w:name w:val="Текст выноски Знак"/>
    <w:basedOn w:val="a0"/>
    <w:link w:val="a4"/>
    <w:uiPriority w:val="99"/>
    <w:semiHidden/>
    <w:rsid w:val="00952960"/>
    <w:rPr>
      <w:rFonts w:ascii="Tahoma" w:eastAsia="Times New Roman" w:hAnsi="Tahoma" w:cs="Tahoma"/>
      <w:sz w:val="16"/>
      <w:szCs w:val="16"/>
      <w:lang w:eastAsia="ru-RU"/>
    </w:rPr>
  </w:style>
  <w:style w:type="paragraph" w:styleId="a6">
    <w:name w:val="header"/>
    <w:basedOn w:val="a"/>
    <w:link w:val="a7"/>
    <w:uiPriority w:val="99"/>
    <w:unhideWhenUsed/>
    <w:rsid w:val="00322DF7"/>
    <w:pPr>
      <w:tabs>
        <w:tab w:val="center" w:pos="4677"/>
        <w:tab w:val="right" w:pos="9355"/>
      </w:tabs>
    </w:pPr>
  </w:style>
  <w:style w:type="character" w:customStyle="1" w:styleId="a7">
    <w:name w:val="Верхний колонтитул Знак"/>
    <w:basedOn w:val="a0"/>
    <w:link w:val="a6"/>
    <w:uiPriority w:val="99"/>
    <w:rsid w:val="00322DF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22DF7"/>
    <w:pPr>
      <w:tabs>
        <w:tab w:val="center" w:pos="4677"/>
        <w:tab w:val="right" w:pos="9355"/>
      </w:tabs>
    </w:pPr>
  </w:style>
  <w:style w:type="character" w:customStyle="1" w:styleId="a9">
    <w:name w:val="Нижний колонтитул Знак"/>
    <w:basedOn w:val="a0"/>
    <w:link w:val="a8"/>
    <w:uiPriority w:val="99"/>
    <w:rsid w:val="00322DF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8527">
      <w:bodyDiv w:val="1"/>
      <w:marLeft w:val="0"/>
      <w:marRight w:val="0"/>
      <w:marTop w:val="0"/>
      <w:marBottom w:val="0"/>
      <w:divBdr>
        <w:top w:val="none" w:sz="0" w:space="0" w:color="auto"/>
        <w:left w:val="none" w:sz="0" w:space="0" w:color="auto"/>
        <w:bottom w:val="none" w:sz="0" w:space="0" w:color="auto"/>
        <w:right w:val="none" w:sz="0" w:space="0" w:color="auto"/>
      </w:divBdr>
    </w:div>
    <w:div w:id="730662427">
      <w:bodyDiv w:val="1"/>
      <w:marLeft w:val="0"/>
      <w:marRight w:val="0"/>
      <w:marTop w:val="0"/>
      <w:marBottom w:val="0"/>
      <w:divBdr>
        <w:top w:val="none" w:sz="0" w:space="0" w:color="auto"/>
        <w:left w:val="none" w:sz="0" w:space="0" w:color="auto"/>
        <w:bottom w:val="none" w:sz="0" w:space="0" w:color="auto"/>
        <w:right w:val="none" w:sz="0" w:space="0" w:color="auto"/>
      </w:divBdr>
    </w:div>
    <w:div w:id="913466079">
      <w:bodyDiv w:val="1"/>
      <w:marLeft w:val="0"/>
      <w:marRight w:val="0"/>
      <w:marTop w:val="0"/>
      <w:marBottom w:val="0"/>
      <w:divBdr>
        <w:top w:val="none" w:sz="0" w:space="0" w:color="auto"/>
        <w:left w:val="none" w:sz="0" w:space="0" w:color="auto"/>
        <w:bottom w:val="none" w:sz="0" w:space="0" w:color="auto"/>
        <w:right w:val="none" w:sz="0" w:space="0" w:color="auto"/>
      </w:divBdr>
    </w:div>
    <w:div w:id="979723936">
      <w:bodyDiv w:val="1"/>
      <w:marLeft w:val="0"/>
      <w:marRight w:val="0"/>
      <w:marTop w:val="0"/>
      <w:marBottom w:val="0"/>
      <w:divBdr>
        <w:top w:val="none" w:sz="0" w:space="0" w:color="auto"/>
        <w:left w:val="none" w:sz="0" w:space="0" w:color="auto"/>
        <w:bottom w:val="none" w:sz="0" w:space="0" w:color="auto"/>
        <w:right w:val="none" w:sz="0" w:space="0" w:color="auto"/>
      </w:divBdr>
    </w:div>
    <w:div w:id="1241983112">
      <w:bodyDiv w:val="1"/>
      <w:marLeft w:val="0"/>
      <w:marRight w:val="0"/>
      <w:marTop w:val="0"/>
      <w:marBottom w:val="0"/>
      <w:divBdr>
        <w:top w:val="none" w:sz="0" w:space="0" w:color="auto"/>
        <w:left w:val="none" w:sz="0" w:space="0" w:color="auto"/>
        <w:bottom w:val="none" w:sz="0" w:space="0" w:color="auto"/>
        <w:right w:val="none" w:sz="0" w:space="0" w:color="auto"/>
      </w:divBdr>
    </w:div>
    <w:div w:id="15551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36531-D024-4628-94CD-70DA03E7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Клюшина Диана Дмитриевна</cp:lastModifiedBy>
  <cp:revision>9</cp:revision>
  <cp:lastPrinted>2017-05-18T11:20:00Z</cp:lastPrinted>
  <dcterms:created xsi:type="dcterms:W3CDTF">2020-05-12T11:05:00Z</dcterms:created>
  <dcterms:modified xsi:type="dcterms:W3CDTF">2020-08-04T06:01:00Z</dcterms:modified>
</cp:coreProperties>
</file>